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（清）邛上蒙人著；刘明今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邛上蒙人著；刘明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04.html</w:t>
      </w:r>
    </w:p>
    <w:p>
      <w:r>
        <w:t>更多相关图书推荐：https://www.jiaokey.com</w:t>
      </w:r>
    </w:p>
    <w:p>
      <w:r>
        <w:t>（清）邛上蒙人著；刘明今点校 其他作品：https://www.jiaokey.com/tag/（清）邛上蒙人著；刘明今点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